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0ED13A25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F404EC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61942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421BCC58" w14:textId="086D3E68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C61942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7A3D1A71" w14:textId="1BB28524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FF16E9">
        <w:rPr>
          <w:rFonts w:ascii="TH SarabunPSK" w:hAnsi="TH SarabunPSK" w:cs="TH SarabunPSK" w:hint="cs"/>
          <w:b/>
          <w:bCs/>
          <w:sz w:val="48"/>
          <w:szCs w:val="48"/>
          <w:cs/>
        </w:rPr>
        <w:t>หนองสรวง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59CB5F75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0C223992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F404EC"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61942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38FBDE35" w14:textId="6E915D33" w:rsidR="00087114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3152" behindDoc="1" locked="0" layoutInCell="1" allowOverlap="1" wp14:anchorId="443383C4" wp14:editId="19B16472">
            <wp:simplePos x="0" y="0"/>
            <wp:positionH relativeFrom="margin">
              <wp:posOffset>3228230</wp:posOffset>
            </wp:positionH>
            <wp:positionV relativeFrom="paragraph">
              <wp:posOffset>120374</wp:posOffset>
            </wp:positionV>
            <wp:extent cx="3095401" cy="2322030"/>
            <wp:effectExtent l="0" t="0" r="0" b="2540"/>
            <wp:wrapNone/>
            <wp:docPr id="11808673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01" cy="23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52128" behindDoc="1" locked="0" layoutInCell="1" allowOverlap="1" wp14:anchorId="722DD026" wp14:editId="02A1F144">
            <wp:simplePos x="0" y="0"/>
            <wp:positionH relativeFrom="margin">
              <wp:align>left</wp:align>
            </wp:positionH>
            <wp:positionV relativeFrom="paragraph">
              <wp:posOffset>120595</wp:posOffset>
            </wp:positionV>
            <wp:extent cx="3074201" cy="2306127"/>
            <wp:effectExtent l="0" t="0" r="0" b="0"/>
            <wp:wrapNone/>
            <wp:docPr id="1420473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01" cy="230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32263"/>
      <w:bookmarkEnd w:id="1"/>
    </w:p>
    <w:p w14:paraId="186B4735" w14:textId="61855F49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3C7F574" w14:textId="440348BC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480655F1" w14:textId="5B3FDC34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67DB8862" w14:textId="399C09F8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237653FD" w14:textId="03F76EDA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23817308" w14:textId="3C058D2A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4051C934" w14:textId="5166C49B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9828947" w14:textId="5B20419D" w:rsidR="00FF16E9" w:rsidRDefault="00FF16E9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3FEB57FC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6B0B81">
        <w:rPr>
          <w:rFonts w:ascii="TH SarabunPSK" w:hAnsi="TH SarabunPSK" w:cs="TH SarabunPSK" w:hint="cs"/>
          <w:sz w:val="30"/>
          <w:szCs w:val="30"/>
          <w:cs/>
        </w:rPr>
        <w:t>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1942">
        <w:rPr>
          <w:rFonts w:ascii="TH SarabunPSK" w:hAnsi="TH SarabunPSK" w:cs="TH SarabunPSK" w:hint="cs"/>
          <w:sz w:val="30"/>
          <w:szCs w:val="30"/>
          <w:cs/>
        </w:rPr>
        <w:t>256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09.00 น. พ.ต.ท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1942">
        <w:rPr>
          <w:rFonts w:ascii="TH SarabunPSK" w:hAnsi="TH SarabunPSK" w:cs="TH SarabunPSK" w:hint="cs"/>
          <w:sz w:val="30"/>
          <w:szCs w:val="30"/>
          <w:cs/>
        </w:rPr>
        <w:t>256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โดยมีข้าราชการตำรวจ 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</w:t>
      </w:r>
      <w:r w:rsidR="00FF16E9">
        <w:rPr>
          <w:rFonts w:ascii="TH SarabunPSK" w:hAnsi="TH SarabunPSK" w:cs="TH SarabunPSK" w:hint="cs"/>
          <w:sz w:val="30"/>
          <w:szCs w:val="30"/>
          <w:cs/>
        </w:rPr>
        <w:t>2</w:t>
      </w:r>
      <w:r w:rsidR="00C61942">
        <w:rPr>
          <w:rFonts w:ascii="TH SarabunPSK" w:hAnsi="TH SarabunPSK" w:cs="TH SarabunPSK" w:hint="cs"/>
          <w:sz w:val="30"/>
          <w:szCs w:val="30"/>
          <w:cs/>
        </w:rPr>
        <w:t>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189D2B7E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="0002523E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1942">
        <w:rPr>
          <w:rFonts w:ascii="TH SarabunPSK" w:hAnsi="TH SarabunPSK" w:cs="TH SarabunPSK"/>
          <w:sz w:val="30"/>
          <w:szCs w:val="30"/>
          <w:cs/>
        </w:rPr>
        <w:t>2568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65E8E26F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C61942">
        <w:rPr>
          <w:rFonts w:ascii="TH SarabunPSK" w:hAnsi="TH SarabunPSK" w:cs="TH SarabunPSK" w:hint="cs"/>
          <w:sz w:val="30"/>
          <w:szCs w:val="30"/>
          <w:cs/>
        </w:rPr>
        <w:t>จ.ส.ต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เกียรติศักดิ์ ภูสุข ผบ.หมู่(ป.)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Pr="00F0268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22568C48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18DCADD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2B3541D9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25A530D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BFEB362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854A1BE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383498F6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37819C14" w14:textId="77777777" w:rsidR="00FF16E9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0302C767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00BB7741" w:rsidR="0002523E" w:rsidRPr="0002523E" w:rsidRDefault="00FF16E9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954176" behindDoc="1" locked="0" layoutInCell="1" allowOverlap="1" wp14:anchorId="452649EF" wp14:editId="6CAB4C7B">
            <wp:simplePos x="0" y="0"/>
            <wp:positionH relativeFrom="margin">
              <wp:posOffset>763325</wp:posOffset>
            </wp:positionH>
            <wp:positionV relativeFrom="paragraph">
              <wp:posOffset>6709</wp:posOffset>
            </wp:positionV>
            <wp:extent cx="4134679" cy="3101650"/>
            <wp:effectExtent l="0" t="0" r="0" b="3810"/>
            <wp:wrapNone/>
            <wp:docPr id="11947304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79" cy="31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456B" w14:textId="1E90576C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</w:p>
    <w:p w14:paraId="4ABF52C0" w14:textId="71827BC3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5CB5C023" w14:textId="4908DB77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5D87056A" w14:textId="14136CC2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4709B1D" w14:textId="4B00C9E4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4ED351C0" w14:textId="1CD53596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7B0FBFFC" w14:textId="07166CE5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42FE2753" w14:textId="09E06626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0BCC0C37" w14:textId="77777777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67554CE9" w14:textId="77777777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C6A249D" w14:textId="77777777" w:rsidR="00FF16E9" w:rsidRDefault="00FF16E9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729F400" w14:textId="39C81E68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7721F5DA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พล.ต.ต.</w:t>
      </w:r>
      <w:r w:rsidR="00C61942">
        <w:rPr>
          <w:rFonts w:ascii="TH SarabunPSK" w:hAnsi="TH SarabunPSK" w:cs="TH SarabunPSK" w:hint="cs"/>
          <w:sz w:val="30"/>
          <w:szCs w:val="30"/>
          <w:cs/>
        </w:rPr>
        <w:t>ไพโรจน์ ขุนหมื่น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ผบก.ภ.จว.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3A709582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0ACF97D4" w14:textId="4F07C3C9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75885B" w14:textId="3EA6EE03" w:rsidR="00A512B9" w:rsidRDefault="00A512B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CC3E64" w14:textId="00D192FD" w:rsidR="00A512B9" w:rsidRDefault="00A512B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7128EB56" w:rsidR="006233CD" w:rsidRDefault="00A512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โครงการอาหารกลางวัน</w:t>
      </w:r>
    </w:p>
    <w:p w14:paraId="43432EE9" w14:textId="320803CC" w:rsidR="00380B45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6224" behindDoc="1" locked="0" layoutInCell="1" allowOverlap="1" wp14:anchorId="78B218B2" wp14:editId="2674DF67">
            <wp:simplePos x="0" y="0"/>
            <wp:positionH relativeFrom="margin">
              <wp:posOffset>2701511</wp:posOffset>
            </wp:positionH>
            <wp:positionV relativeFrom="paragraph">
              <wp:posOffset>173438</wp:posOffset>
            </wp:positionV>
            <wp:extent cx="3605542" cy="2027582"/>
            <wp:effectExtent l="0" t="0" r="0" b="0"/>
            <wp:wrapNone/>
            <wp:docPr id="20467186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95" cy="20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55200" behindDoc="1" locked="0" layoutInCell="1" allowOverlap="1" wp14:anchorId="5DC3A552" wp14:editId="2D440B5E">
            <wp:simplePos x="0" y="0"/>
            <wp:positionH relativeFrom="margin">
              <wp:posOffset>-447206</wp:posOffset>
            </wp:positionH>
            <wp:positionV relativeFrom="paragraph">
              <wp:posOffset>141633</wp:posOffset>
            </wp:positionV>
            <wp:extent cx="2941983" cy="2080260"/>
            <wp:effectExtent l="0" t="0" r="0" b="0"/>
            <wp:wrapNone/>
            <wp:docPr id="9277763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0"/>
                    <a:stretch/>
                  </pic:blipFill>
                  <pic:spPr bwMode="auto">
                    <a:xfrm>
                      <a:off x="0" y="0"/>
                      <a:ext cx="2942646" cy="20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81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14:paraId="43A5ABD5" w14:textId="53A31275" w:rsidR="00FF16E9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FF2853B" w14:textId="110654EF" w:rsidR="00FF16E9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A928103" w14:textId="7946FC27" w:rsidR="00FF16E9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DB3DF95" w14:textId="68F8EC2F" w:rsidR="00FF16E9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22B5F07" w14:textId="72ACFD41" w:rsidR="00FF16E9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DFD526B" w14:textId="77777777" w:rsidR="00FF16E9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7607BD2" w14:textId="74067085" w:rsidR="00FF16E9" w:rsidRPr="006B0B81" w:rsidRDefault="00FF16E9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34C274D2" w14:textId="170CCA57" w:rsidR="00380B45" w:rsidRDefault="00380B45" w:rsidP="006B0B8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 w:rsidRPr="00380B45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6B0B81">
        <w:rPr>
          <w:rFonts w:ascii="TH SarabunPSK" w:hAnsi="TH SarabunPSK" w:cs="TH SarabunPSK" w:hint="cs"/>
          <w:sz w:val="30"/>
          <w:szCs w:val="30"/>
          <w:cs/>
        </w:rPr>
        <w:t>7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1942">
        <w:rPr>
          <w:rFonts w:ascii="TH SarabunPSK" w:hAnsi="TH SarabunPSK" w:cs="TH SarabunPSK"/>
          <w:sz w:val="30"/>
          <w:szCs w:val="30"/>
          <w:cs/>
        </w:rPr>
        <w:t>2568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เวลา 12.00 น.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0B45">
        <w:rPr>
          <w:rFonts w:ascii="TH SarabunPSK" w:hAnsi="TH SarabunPSK" w:cs="TH SarabunPSK"/>
          <w:sz w:val="30"/>
          <w:szCs w:val="30"/>
          <w:cs/>
        </w:rPr>
        <w:t>จัดโครงการอาหารกลางวันแก่ข้าราชการ</w:t>
      </w:r>
      <w:proofErr w:type="spellStart"/>
      <w:r w:rsidRPr="00380B45">
        <w:rPr>
          <w:rFonts w:ascii="TH SarabunPSK" w:hAnsi="TH SarabunPSK" w:cs="TH SarabunPSK"/>
          <w:sz w:val="30"/>
          <w:szCs w:val="30"/>
          <w:cs/>
        </w:rPr>
        <w:t>ตํา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วจ</w:t>
      </w:r>
      <w:proofErr w:type="spellEnd"/>
      <w:r w:rsidRPr="00380B45">
        <w:rPr>
          <w:rFonts w:ascii="TH SarabunPSK" w:hAnsi="TH SarabunPSK" w:cs="TH SarabunPSK"/>
          <w:sz w:val="30"/>
          <w:szCs w:val="30"/>
          <w:cs/>
        </w:rPr>
        <w:t xml:space="preserve"> ณ บริเวณ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โรงครัวบ้านพัก ทั้งนี้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นับสนุน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งบประมาณ</w:t>
      </w:r>
      <w:proofErr w:type="spellStart"/>
      <w:r w:rsidRPr="00380B45">
        <w:rPr>
          <w:rFonts w:ascii="TH SarabunPSK" w:hAnsi="TH SarabunPSK" w:cs="TH SarabunPSK"/>
          <w:sz w:val="30"/>
          <w:szCs w:val="30"/>
          <w:cs/>
        </w:rPr>
        <w:t>ดําเนินการ</w:t>
      </w:r>
      <w:proofErr w:type="spellEnd"/>
      <w:r w:rsidR="002A6D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0B45">
        <w:rPr>
          <w:rFonts w:ascii="TH SarabunPSK" w:hAnsi="TH SarabunPSK" w:cs="TH SarabunPSK"/>
          <w:sz w:val="30"/>
          <w:szCs w:val="30"/>
          <w:cs/>
        </w:rPr>
        <w:t>3,000 บาท</w:t>
      </w:r>
    </w:p>
    <w:p w14:paraId="3BAD1FAC" w14:textId="3E32810F" w:rsidR="00380B45" w:rsidRDefault="00380B45" w:rsidP="00C61942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80B45">
        <w:rPr>
          <w:rFonts w:ascii="TH SarabunPSK" w:hAnsi="TH SarabunPSK" w:cs="TH SarabunPSK"/>
          <w:sz w:val="30"/>
          <w:szCs w:val="30"/>
          <w:cs/>
        </w:rPr>
        <w:t xml:space="preserve">ผู้รับผิดชอบโครงการ : </w:t>
      </w:r>
      <w:r w:rsidR="00C61942">
        <w:rPr>
          <w:rFonts w:ascii="TH SarabunPSK" w:hAnsi="TH SarabunPSK" w:cs="TH SarabunPSK" w:hint="cs"/>
          <w:sz w:val="30"/>
          <w:szCs w:val="30"/>
          <w:cs/>
        </w:rPr>
        <w:t>จ.ส.ต.</w:t>
      </w:r>
      <w:r w:rsidR="007B2474">
        <w:rPr>
          <w:rFonts w:ascii="TH SarabunPSK" w:hAnsi="TH SarabunPSK" w:cs="TH SarabunPSK" w:hint="cs"/>
          <w:sz w:val="30"/>
          <w:szCs w:val="30"/>
          <w:cs/>
        </w:rPr>
        <w:t>เกียรติศักดิ์ ภูสุข ผบ.หมู่(ป.)สภ.หนองสรวง</w:t>
      </w:r>
      <w:r w:rsidR="00F0268E">
        <w:rPr>
          <w:rFonts w:ascii="TH SarabunPSK" w:hAnsi="TH SarabunPSK" w:cs="TH SarabunPSK"/>
          <w:sz w:val="30"/>
          <w:szCs w:val="30"/>
        </w:rPr>
        <w:t xml:space="preserve">  </w:t>
      </w:r>
    </w:p>
    <w:p w14:paraId="5CC8E01C" w14:textId="0891EB9F" w:rsidR="00D733DF" w:rsidRDefault="00380B45" w:rsidP="005B55F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4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ร่วมแก้ปัญหากับหน่วยงานอื่นๆ</w:t>
      </w:r>
    </w:p>
    <w:p w14:paraId="4110F866" w14:textId="0874775E" w:rsidR="001D18CE" w:rsidRPr="00154C02" w:rsidRDefault="007B2474" w:rsidP="00154C02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58272" behindDoc="1" locked="0" layoutInCell="1" allowOverlap="1" wp14:anchorId="770AC7FC" wp14:editId="056EA79A">
            <wp:simplePos x="0" y="0"/>
            <wp:positionH relativeFrom="margin">
              <wp:posOffset>3042920</wp:posOffset>
            </wp:positionH>
            <wp:positionV relativeFrom="paragraph">
              <wp:posOffset>268273</wp:posOffset>
            </wp:positionV>
            <wp:extent cx="3126866" cy="2345634"/>
            <wp:effectExtent l="0" t="0" r="0" b="0"/>
            <wp:wrapNone/>
            <wp:docPr id="65585449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66" cy="23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57248" behindDoc="1" locked="0" layoutInCell="1" allowOverlap="1" wp14:anchorId="3F9B141F" wp14:editId="730E44B4">
            <wp:simplePos x="0" y="0"/>
            <wp:positionH relativeFrom="column">
              <wp:posOffset>-407090</wp:posOffset>
            </wp:positionH>
            <wp:positionV relativeFrom="paragraph">
              <wp:posOffset>244419</wp:posOffset>
            </wp:positionV>
            <wp:extent cx="3158998" cy="2369738"/>
            <wp:effectExtent l="0" t="0" r="3810" b="0"/>
            <wp:wrapNone/>
            <wp:docPr id="54690096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98" cy="23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02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</w:t>
      </w:r>
      <w:r w:rsidR="00154C0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2D1EFF1" w14:textId="6226C481" w:rsidR="00154C02" w:rsidRDefault="00154C02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5F855DB" w14:textId="442A4617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ED4441E" w14:textId="7D0724D7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63ED00E" w14:textId="5C4F6785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C468878" w14:textId="359D4A2F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A01B7F" w14:textId="457A0233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F854B4A" w14:textId="0C3C9474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6F0098A" w14:textId="0AA0EC79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9CC6B98" w14:textId="73B1D63A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4511B01" w14:textId="183EE679" w:rsidR="007B2474" w:rsidRDefault="007B2474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A4C020B" w14:textId="0B5F245C" w:rsidR="006114F4" w:rsidRDefault="00154C02" w:rsidP="00154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>วันที่ 19 มี.ค.6</w:t>
      </w:r>
      <w:r w:rsidR="00C61942">
        <w:rPr>
          <w:rFonts w:ascii="TH SarabunPSK" w:hAnsi="TH SarabunPSK" w:cs="TH SarabunPSK" w:hint="cs"/>
          <w:sz w:val="30"/>
          <w:szCs w:val="30"/>
          <w:cs/>
        </w:rPr>
        <w:t>8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เวลา 14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7B2474">
        <w:rPr>
          <w:rFonts w:ascii="TH SarabunPSK" w:hAnsi="TH SarabunPSK" w:cs="TH SarabunPSK" w:hint="cs"/>
          <w:sz w:val="30"/>
          <w:szCs w:val="30"/>
          <w:cs/>
        </w:rPr>
        <w:t>วิโรจ สอดโคกสู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รอง สวป.ฯ และ</w:t>
      </w:r>
      <w:r w:rsidR="007B2474">
        <w:rPr>
          <w:rFonts w:ascii="TH SarabunPSK" w:hAnsi="TH SarabunPSK" w:cs="TH SarabunPSK" w:hint="cs"/>
          <w:sz w:val="30"/>
          <w:szCs w:val="30"/>
          <w:cs/>
        </w:rPr>
        <w:t>ฝ่ายปกครอง ,รพ.สต.หนองสรวง ได้ออกประชาสัมพันธ์และตรวจสอบร้านจำหน่ายใบกระท่อมในพื้นที่รับผิดชอบของ สภ.หนองสรวง</w:t>
      </w:r>
    </w:p>
    <w:p w14:paraId="63EB0630" w14:textId="77777777" w:rsidR="007B40D7" w:rsidRPr="007B40D7" w:rsidRDefault="007B40D7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588ABC5" w14:textId="77777777" w:rsidR="00861E81" w:rsidRDefault="00861E81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3CD9A1" w14:textId="5B76DDC9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่วมพิธีลงนาม </w:t>
      </w:r>
      <w:r w:rsidR="00154C02">
        <w:rPr>
          <w:rFonts w:ascii="TH SarabunPSK" w:hAnsi="TH SarabunPSK" w:cs="TH SarabunPSK"/>
          <w:b/>
          <w:bCs/>
          <w:sz w:val="40"/>
          <w:szCs w:val="40"/>
        </w:rPr>
        <w:t xml:space="preserve">MOU 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แก้ปัญหายาเสพติด</w:t>
      </w:r>
    </w:p>
    <w:p w14:paraId="3F1164A1" w14:textId="27742AE6" w:rsidR="00F404EC" w:rsidRDefault="007B2474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9296" behindDoc="1" locked="0" layoutInCell="1" allowOverlap="1" wp14:anchorId="0C018770" wp14:editId="557B3788">
            <wp:simplePos x="0" y="0"/>
            <wp:positionH relativeFrom="column">
              <wp:posOffset>-502865</wp:posOffset>
            </wp:positionH>
            <wp:positionV relativeFrom="paragraph">
              <wp:posOffset>217501</wp:posOffset>
            </wp:positionV>
            <wp:extent cx="3347499" cy="2120143"/>
            <wp:effectExtent l="0" t="0" r="5715" b="0"/>
            <wp:wrapNone/>
            <wp:docPr id="7878956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92"/>
                    <a:stretch/>
                  </pic:blipFill>
                  <pic:spPr bwMode="auto">
                    <a:xfrm>
                      <a:off x="0" y="0"/>
                      <a:ext cx="3348040" cy="21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0320" behindDoc="1" locked="0" layoutInCell="1" allowOverlap="1" wp14:anchorId="3057E430" wp14:editId="698CB150">
            <wp:simplePos x="0" y="0"/>
            <wp:positionH relativeFrom="margin">
              <wp:posOffset>2901701</wp:posOffset>
            </wp:positionH>
            <wp:positionV relativeFrom="paragraph">
              <wp:posOffset>241300</wp:posOffset>
            </wp:positionV>
            <wp:extent cx="3769969" cy="2120486"/>
            <wp:effectExtent l="0" t="0" r="2540" b="0"/>
            <wp:wrapNone/>
            <wp:docPr id="104203739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69" cy="21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02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</w:p>
    <w:p w14:paraId="03A3D712" w14:textId="2EFC5E22" w:rsidR="007B2474" w:rsidRDefault="007B2474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0C25EECE" w14:textId="5313C2FA" w:rsidR="007B2474" w:rsidRDefault="007B2474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0E95310C" w14:textId="357FD637" w:rsidR="007B2474" w:rsidRDefault="007B2474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3F1CAE16" w14:textId="061A8D2D" w:rsidR="007B2474" w:rsidRDefault="007B2474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5F2CE6F3" w14:textId="77777777" w:rsidR="007B2474" w:rsidRDefault="007B2474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8064496" w14:textId="70E9639D" w:rsidR="007B2474" w:rsidRDefault="007B2474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DC2B15" w14:textId="77777777" w:rsidR="00154C02" w:rsidRPr="00154C02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9087A" w14:textId="6A6C2E7D" w:rsidR="00F404EC" w:rsidRPr="005F2EAA" w:rsidRDefault="00920AA3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20AA3">
        <w:rPr>
          <w:rFonts w:ascii="TH SarabunPSK" w:hAnsi="TH SarabunPSK" w:cs="TH SarabunPSK"/>
          <w:sz w:val="30"/>
          <w:szCs w:val="30"/>
        </w:rPr>
        <w:t xml:space="preserve">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920AA3">
        <w:rPr>
          <w:rFonts w:ascii="TH SarabunPSK" w:hAnsi="TH SarabunPSK" w:cs="TH SarabunPSK"/>
          <w:sz w:val="30"/>
          <w:szCs w:val="30"/>
        </w:rPr>
        <w:t xml:space="preserve"> 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วันนี้ 5 มี.ค.6</w:t>
      </w:r>
      <w:r w:rsidR="00C61942">
        <w:rPr>
          <w:rFonts w:ascii="TH SarabunPSK" w:hAnsi="TH SarabunPSK" w:cs="TH SarabunPSK" w:hint="cs"/>
          <w:sz w:val="30"/>
          <w:szCs w:val="30"/>
          <w:cs/>
        </w:rPr>
        <w:t>8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="00154C02">
        <w:rPr>
          <w:rFonts w:ascii="TH SarabunPSK" w:hAnsi="TH SarabunPSK" w:cs="TH SarabunPSK" w:hint="cs"/>
          <w:sz w:val="30"/>
          <w:szCs w:val="30"/>
          <w:cs/>
        </w:rPr>
        <w:t>08.00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น. พ.ต.ท.</w:t>
      </w:r>
      <w:r w:rsidR="00FF16E9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ได้ร่วมพิธีลงนามบันทึกข้อตกลง (</w:t>
      </w:r>
      <w:r w:rsidR="00154C02" w:rsidRPr="00154C02">
        <w:rPr>
          <w:rFonts w:ascii="TH SarabunPSK" w:hAnsi="TH SarabunPSK" w:cs="TH SarabunPSK"/>
          <w:sz w:val="30"/>
          <w:szCs w:val="30"/>
        </w:rPr>
        <w:t xml:space="preserve">MOU)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โครงการสถานศึกษาสีขาว ปลอดยาเสพติดและอบายมุข บันทึกข้อตกลงระหว่างโรงเรียนบ้านหนองคู</w:t>
      </w:r>
      <w:r w:rsidR="00154C02" w:rsidRPr="00154C02">
        <w:rPr>
          <w:rFonts w:ascii="TH SarabunPSK" w:hAnsi="TH SarabunPSK" w:cs="TH SarabunPSK"/>
          <w:sz w:val="30"/>
          <w:szCs w:val="30"/>
        </w:rPr>
        <w:t>,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เมืองโดนและโรงพยาบาลส่งเสริมสุขภาพตำบลหนองคู โดยมีนายสฤษดิ์ เรืองแก้ว ผู้อำนวยการโรงเรียนบ้านหนองคู เป็นประธานในพิธี ได้มีมติเห็นชอบร่วมกันในการประกาศเจตนารมณ์เพื่อแก้ไขสถานการณ์การแพร่ระบาดของยาเสพติดที่เป็นภัยคุกคามต่อความมั่นคงและสงบสุขของประชาชนและสั่งคมให้เกิดความสัมฤทธิ์ สร้างความเชื่อมั่นและอุ่นใจ ให้ผู้ปกครอง ชุมชนและแสดงถึงความตั้งใจที่จะร่วมกันดำเนินการแก้ไขปัญหายาเสพติดให้ปรากฏผลเป็นรูปธรรม</w:t>
      </w:r>
    </w:p>
    <w:p w14:paraId="08BDA920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735C73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BDC0EB" w14:textId="77777777" w:rsidR="00C61942" w:rsidRDefault="00C61942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F21AE4" w14:textId="77777777" w:rsidR="00C61942" w:rsidRPr="00C61942" w:rsidRDefault="00C61942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C0ABE" w14:textId="77777777" w:rsidR="00F404EC" w:rsidRPr="007B2474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46177B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31910145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38E77F5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490E32E5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56C4B129" w:rsidR="00CA1AFE" w:rsidRDefault="00CD20D0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F40115" w14:textId="079C3E93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61344" behindDoc="1" locked="0" layoutInCell="1" allowOverlap="1" wp14:anchorId="743B10E2" wp14:editId="0F7DD623">
            <wp:simplePos x="0" y="0"/>
            <wp:positionH relativeFrom="column">
              <wp:posOffset>-129292</wp:posOffset>
            </wp:positionH>
            <wp:positionV relativeFrom="paragraph">
              <wp:posOffset>83792</wp:posOffset>
            </wp:positionV>
            <wp:extent cx="2978785" cy="2234565"/>
            <wp:effectExtent l="0" t="0" r="0" b="0"/>
            <wp:wrapNone/>
            <wp:docPr id="20591073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962368" behindDoc="1" locked="0" layoutInCell="1" allowOverlap="1" wp14:anchorId="3B10E75D" wp14:editId="65DDF7F1">
            <wp:simplePos x="0" y="0"/>
            <wp:positionH relativeFrom="margin">
              <wp:posOffset>3536122</wp:posOffset>
            </wp:positionH>
            <wp:positionV relativeFrom="paragraph">
              <wp:posOffset>52291</wp:posOffset>
            </wp:positionV>
            <wp:extent cx="1793068" cy="2226613"/>
            <wp:effectExtent l="0" t="0" r="0" b="2540"/>
            <wp:wrapNone/>
            <wp:docPr id="69891802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68" cy="22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7E155" w14:textId="0C97CA5A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5C0CDE82" w14:textId="5DC53C0A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2DE7A4C2" w14:textId="26DC1DC6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B8389CB" w14:textId="1792C0F8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4EC7E4BD" w14:textId="1EAA2311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21BA6AF7" w14:textId="0AB4D7E5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10F9F5B" w14:textId="399B4805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6E704829" w14:textId="5F8AA465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72D7F5F" w14:textId="64614739" w:rsidR="007B2474" w:rsidRDefault="007B2474" w:rsidP="00C54E3D">
      <w:pPr>
        <w:spacing w:after="0" w:line="240" w:lineRule="auto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01A2FB0A" w14:textId="0E2427FE" w:rsidR="007B2474" w:rsidRDefault="007B2474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0CA719" w14:textId="069EC2FC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04B884E9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-</w:t>
      </w:r>
      <w:r w:rsidR="00F404EC">
        <w:rPr>
          <w:rFonts w:ascii="TH SarabunPSK" w:hAnsi="TH SarabunPSK" w:cs="TH SarabunPSK"/>
          <w:sz w:val="30"/>
          <w:szCs w:val="30"/>
        </w:rPr>
        <w:t>31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1942">
        <w:rPr>
          <w:rFonts w:ascii="TH SarabunPSK" w:hAnsi="TH SarabunPSK" w:cs="TH SarabunPSK"/>
          <w:sz w:val="30"/>
          <w:szCs w:val="30"/>
        </w:rPr>
        <w:t>2568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FF16E9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06252EC" w14:textId="507C135D" w:rsidR="00CD20D0" w:rsidRPr="00ED200E" w:rsidRDefault="00ED200E" w:rsidP="007B2474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7B2474">
        <w:rPr>
          <w:rFonts w:ascii="TH SarabunPSK" w:hAnsi="TH SarabunPSK" w:cs="TH SarabunPSK" w:hint="cs"/>
          <w:sz w:val="30"/>
          <w:szCs w:val="30"/>
          <w:cs/>
        </w:rPr>
        <w:t>วิโรจ สอดโคกสูง รอง สวป., ร.ต.อ.ภาค</w:t>
      </w:r>
      <w:proofErr w:type="spellStart"/>
      <w:r w:rsidR="007B2474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7B2474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38BE613B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5EFC6B1C" wp14:editId="3A7C97D1">
            <wp:extent cx="2879207" cy="2160000"/>
            <wp:effectExtent l="0" t="0" r="0" b="0"/>
            <wp:docPr id="168395573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55737" name="รูปภาพ 16839557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AA4EFFE" wp14:editId="4EE1761A">
            <wp:extent cx="2879207" cy="2160000"/>
            <wp:effectExtent l="0" t="0" r="0" b="0"/>
            <wp:docPr id="111266499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4998" name="รูปภาพ 11126649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62758550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3CC17E91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77D257DB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188328A" w:rsidR="00CE2FF7" w:rsidRDefault="007B247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3392" behindDoc="1" locked="0" layoutInCell="1" allowOverlap="1" wp14:anchorId="50BA922E" wp14:editId="01F9C3EC">
            <wp:simplePos x="0" y="0"/>
            <wp:positionH relativeFrom="column">
              <wp:posOffset>1270607</wp:posOffset>
            </wp:positionH>
            <wp:positionV relativeFrom="paragraph">
              <wp:posOffset>37438</wp:posOffset>
            </wp:positionV>
            <wp:extent cx="3745064" cy="2809378"/>
            <wp:effectExtent l="0" t="0" r="8255" b="0"/>
            <wp:wrapNone/>
            <wp:docPr id="17979734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64" cy="28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E0B26" w14:textId="5F0EE064" w:rsidR="007B2474" w:rsidRDefault="007B2474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979AFE" w14:textId="3A7EB4B5" w:rsidR="007B2474" w:rsidRDefault="007B2474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42F606" w14:textId="77777777" w:rsidR="007B2474" w:rsidRDefault="007B2474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5F1E4A" w14:textId="44DAD52B" w:rsidR="007B2474" w:rsidRDefault="007B2474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D17C9B" w14:textId="77777777" w:rsidR="007B2474" w:rsidRDefault="007B2474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ACA42E" w14:textId="2F107C94" w:rsidR="007B2474" w:rsidRDefault="007B2474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337997" w14:textId="77777777" w:rsidR="007B2474" w:rsidRDefault="007B2474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CE755F" w14:textId="3C3892D1" w:rsidR="00852A0F" w:rsidRPr="00B476AE" w:rsidRDefault="00B476AE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14:paraId="4FD65EF1" w14:textId="5E0CF070" w:rsidR="00852A0F" w:rsidRPr="00C61942" w:rsidRDefault="00B476AE" w:rsidP="00C61942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FF16E9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505C6B14" w14:textId="15FE764C" w:rsidR="005D648F" w:rsidRPr="00C61942" w:rsidRDefault="003209D3" w:rsidP="00C61942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  <w:r w:rsidR="007B2474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64416" behindDoc="1" locked="0" layoutInCell="1" allowOverlap="1" wp14:anchorId="2FF3C422" wp14:editId="0FA682EF">
            <wp:simplePos x="0" y="0"/>
            <wp:positionH relativeFrom="margin">
              <wp:posOffset>-143124</wp:posOffset>
            </wp:positionH>
            <wp:positionV relativeFrom="paragraph">
              <wp:posOffset>368990</wp:posOffset>
            </wp:positionV>
            <wp:extent cx="3021203" cy="2266370"/>
            <wp:effectExtent l="0" t="0" r="8255" b="635"/>
            <wp:wrapNone/>
            <wp:docPr id="47028000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03" cy="22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</w:p>
    <w:p w14:paraId="665C5733" w14:textId="6F0D591C" w:rsidR="007B2474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65440" behindDoc="1" locked="0" layoutInCell="1" allowOverlap="1" wp14:anchorId="3F7190E3" wp14:editId="1663D9C8">
            <wp:simplePos x="0" y="0"/>
            <wp:positionH relativeFrom="margin">
              <wp:posOffset>3019563</wp:posOffset>
            </wp:positionH>
            <wp:positionV relativeFrom="paragraph">
              <wp:posOffset>36830</wp:posOffset>
            </wp:positionV>
            <wp:extent cx="2957885" cy="2218872"/>
            <wp:effectExtent l="0" t="0" r="0" b="0"/>
            <wp:wrapNone/>
            <wp:docPr id="20391823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94" cy="22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0B0A9" w14:textId="3BD9D378" w:rsidR="007B2474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7671A63B" w14:textId="11529F51" w:rsidR="007B2474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6FDEDA82" w14:textId="415EF89D" w:rsidR="007B2474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4B64CEAE" w14:textId="01A298C5" w:rsidR="007B2474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0FF5B763" w14:textId="79A00BC4" w:rsidR="007B2474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0747C904" w14:textId="790279F3" w:rsidR="007B2474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284A63FF" w14:textId="77777777" w:rsidR="007B2474" w:rsidRPr="00E10400" w:rsidRDefault="007B2474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48FFCF" w14:textId="3170E6AF" w:rsidR="009D395A" w:rsidRDefault="00742F92" w:rsidP="00C61942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12 </w:t>
      </w:r>
      <w:r w:rsidR="009D395A">
        <w:rPr>
          <w:rFonts w:ascii="TH SarabunPSK" w:hAnsi="TH SarabunPSK" w:cs="TH SarabunPSK" w:hint="cs"/>
          <w:sz w:val="30"/>
          <w:szCs w:val="30"/>
          <w:cs/>
        </w:rPr>
        <w:t>มี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าคม </w:t>
      </w:r>
      <w:r w:rsidR="00C61942">
        <w:rPr>
          <w:rFonts w:ascii="TH SarabunPSK" w:hAnsi="TH SarabunPSK" w:cs="TH SarabunPSK" w:hint="cs"/>
          <w:sz w:val="30"/>
          <w:szCs w:val="30"/>
          <w:cs/>
        </w:rPr>
        <w:t>256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ยใต้การอำนวยการของ 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FF16E9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</w:t>
      </w:r>
      <w:r w:rsidR="007B2474">
        <w:rPr>
          <w:rFonts w:ascii="TH SarabunPSK" w:hAnsi="TH SarabunPSK" w:cs="TH SarabunPSK" w:hint="cs"/>
          <w:sz w:val="30"/>
          <w:szCs w:val="30"/>
          <w:cs/>
        </w:rPr>
        <w:t>ร.ต.อ.ภาค</w:t>
      </w:r>
      <w:proofErr w:type="spellStart"/>
      <w:r w:rsidR="007B2474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7B2474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สวป.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กับข้าราชการตำรวจที่ปฏิบัติงานด้านการป้องกันปราบปราม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</w:t>
      </w:r>
      <w:proofErr w:type="spellStart"/>
      <w:r w:rsidR="007B2474">
        <w:rPr>
          <w:rFonts w:ascii="TH SarabunPSK" w:hAnsi="TH SarabunPSK" w:cs="TH SarabunPSK" w:hint="cs"/>
          <w:sz w:val="30"/>
          <w:szCs w:val="30"/>
          <w:cs/>
        </w:rPr>
        <w:t>รร</w:t>
      </w:r>
      <w:proofErr w:type="spellEnd"/>
      <w:r w:rsidR="007B2474">
        <w:rPr>
          <w:rFonts w:ascii="TH SarabunPSK" w:hAnsi="TH SarabunPSK" w:cs="TH SarabunPSK" w:hint="cs"/>
          <w:sz w:val="30"/>
          <w:szCs w:val="30"/>
          <w:cs/>
        </w:rPr>
        <w:t>.บ้านหนองตะครอง ต.หนองสรวง อ.ขามทะเลส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มาเป็นวิทยากรสาธิตการเข้าระงับเหตุ การป้องกันตัว และให้ความรู้เกี่ยวกับยาเสพติด</w:t>
      </w:r>
      <w:r w:rsidR="00E10400">
        <w:rPr>
          <w:rFonts w:ascii="TH SarabunPSK" w:hAnsi="TH SarabunPSK" w:cs="TH SarabunPSK" w:hint="cs"/>
          <w:sz w:val="30"/>
          <w:szCs w:val="30"/>
          <w:cs/>
        </w:rPr>
        <w:t>แก่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ในพื้นที่</w:t>
      </w: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088DC876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5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ระงับเหตุผู้ป่</w:t>
      </w:r>
      <w:r w:rsidR="00C61942">
        <w:rPr>
          <w:rFonts w:ascii="TH SarabunPSK" w:hAnsi="TH SarabunPSK" w:cs="TH SarabunPSK" w:hint="cs"/>
          <w:b/>
          <w:bCs/>
          <w:sz w:val="40"/>
          <w:szCs w:val="40"/>
          <w:cs/>
        </w:rPr>
        <w:t>ว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ยจิตเวชคุ้มคลั่ง</w:t>
      </w:r>
    </w:p>
    <w:p w14:paraId="638ABECC" w14:textId="736BE61B" w:rsidR="004B5DB6" w:rsidRPr="00C54E3D" w:rsidRDefault="00C54E3D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  <w:r w:rsidR="007B2474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0D6795E5" wp14:editId="59EE1DE0">
            <wp:extent cx="2879207" cy="2160000"/>
            <wp:effectExtent l="0" t="0" r="0" b="0"/>
            <wp:docPr id="4156360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6083" name="รูปภาพ 4156360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497" w14:textId="77777777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E10CE22" w14:textId="727CB22C" w:rsidR="00EB2544" w:rsidRDefault="00EB2544" w:rsidP="00EB2544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C54E3D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20DE">
        <w:rPr>
          <w:rFonts w:ascii="TH SarabunPSK" w:hAnsi="TH SarabunPSK" w:cs="TH SarabunPSK" w:hint="cs"/>
          <w:sz w:val="30"/>
          <w:szCs w:val="30"/>
          <w:cs/>
        </w:rPr>
        <w:t>มีน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6 เวลา 13.00 น. ได้รับแจ้งจาก ศูนย์ 191 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หตุผู้ป่วยจิตเวชอาละวาดคุ้มคลั่ง ทำลายทรัพย์สินภายในบ้านเสียหาย</w:t>
      </w:r>
    </w:p>
    <w:p w14:paraId="5E023D54" w14:textId="20C82F3A" w:rsidR="006C0EA6" w:rsidRPr="00093907" w:rsidRDefault="00EB2544" w:rsidP="000939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7B2474">
        <w:rPr>
          <w:rFonts w:ascii="TH SarabunPSK" w:hAnsi="TH SarabunPSK" w:cs="TH SarabunPSK" w:hint="cs"/>
          <w:sz w:val="30"/>
          <w:szCs w:val="30"/>
          <w:cs/>
        </w:rPr>
        <w:t>ร.ต.อ.ภาค</w:t>
      </w:r>
      <w:proofErr w:type="spellStart"/>
      <w:r w:rsidR="007B2474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7B2474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สภ.หนองสรวง</w:t>
      </w:r>
      <w:r w:rsidR="00C54E3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ได้ไปถึงที่เกิดเหตุ พบผู้ก่อเหตุ กำลังยืนอยู่บริเวณหน้าบ้านที่เกิดเหตุ เจ้าหน้าที่ตำรวจจึงได้ทำการเจรจาเกลี้ยกล่อมในเบื้องต้น จนกระทั่งเหตุการณ์สงบลง สอบถามเบื้องต้นทราบว่า เป็นผู้ป่วยจิตเวช เจ้าหน้าที่ตำรวจจึงได้นำตัวส่งโรงพยาบาล</w:t>
      </w:r>
      <w:r w:rsidR="00093907">
        <w:rPr>
          <w:rFonts w:ascii="TH SarabunPSK" w:hAnsi="TH SarabunPSK" w:cs="TH SarabunPSK" w:hint="cs"/>
          <w:sz w:val="30"/>
          <w:szCs w:val="30"/>
          <w:cs/>
        </w:rPr>
        <w:t>ขามทะเลสอ</w:t>
      </w: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2977093" w:rsidR="00DE29CD" w:rsidRDefault="0008763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6C6A686" wp14:editId="121721ED">
                <wp:simplePos x="0" y="0"/>
                <wp:positionH relativeFrom="page">
                  <wp:align>center</wp:align>
                </wp:positionH>
                <wp:positionV relativeFrom="paragraph">
                  <wp:posOffset>174293</wp:posOffset>
                </wp:positionV>
                <wp:extent cx="2066925" cy="371475"/>
                <wp:effectExtent l="0" t="0" r="28575" b="28575"/>
                <wp:wrapNone/>
                <wp:docPr id="90258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51E71" w14:textId="77777777" w:rsidR="00087638" w:rsidRPr="0090424D" w:rsidRDefault="00087638" w:rsidP="0008763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A68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3.7pt;width:162.75pt;height:29.25pt;z-index:25197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bprw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" fillcolor="#700" strokeweight=".5pt">
                <v:fill color2="#ce0000" rotate="t" colors="0 #700;.5 #ad0000;1 #ce0000" focus="100%" type="gradient"/>
                <v:textbox>
                  <w:txbxContent>
                    <w:p w14:paraId="09251E71" w14:textId="77777777" w:rsidR="00087638" w:rsidRPr="0090424D" w:rsidRDefault="00087638" w:rsidP="0008763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สื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434E4C21" w:rsidR="00F71D89" w:rsidRDefault="0008763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8752" behindDoc="1" locked="0" layoutInCell="1" allowOverlap="1" wp14:anchorId="0384738D" wp14:editId="519ACE7B">
            <wp:simplePos x="0" y="0"/>
            <wp:positionH relativeFrom="page">
              <wp:align>center</wp:align>
            </wp:positionH>
            <wp:positionV relativeFrom="paragraph">
              <wp:posOffset>61788</wp:posOffset>
            </wp:positionV>
            <wp:extent cx="4992719" cy="3745313"/>
            <wp:effectExtent l="0" t="0" r="0" b="7620"/>
            <wp:wrapNone/>
            <wp:docPr id="10529243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19" cy="37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ADF8" w14:textId="1B3567D5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5C68" w14:textId="62894A21" w:rsidR="00435689" w:rsidRDefault="004356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B5205E" w14:textId="45FAD871" w:rsidR="00CB61E8" w:rsidRDefault="00CB61E8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38C9AD" w14:textId="39D7E10F" w:rsidR="00093907" w:rsidRDefault="00093907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FA04DD1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B21CFF1" w14:textId="64099E77" w:rsidR="00C61942" w:rsidRDefault="00087638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113656" wp14:editId="4E3DB934">
                <wp:simplePos x="0" y="0"/>
                <wp:positionH relativeFrom="column">
                  <wp:posOffset>3456885</wp:posOffset>
                </wp:positionH>
                <wp:positionV relativeFrom="paragraph">
                  <wp:posOffset>164990</wp:posOffset>
                </wp:positionV>
                <wp:extent cx="151075" cy="143123"/>
                <wp:effectExtent l="0" t="0" r="20955" b="28575"/>
                <wp:wrapNone/>
                <wp:docPr id="319677906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4312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BB5B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6" o:spid="_x0000_s1026" type="#_x0000_t96" style="position:absolute;margin-left:272.2pt;margin-top:13pt;width:11.9pt;height:11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59C7D834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6C4F10A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6056289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AC0128A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3D75AAF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5FFB1DE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1BA1E6E" w14:textId="77777777" w:rsidR="00C61942" w:rsidRDefault="00C61942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22C2CAC" w14:textId="60DE7025" w:rsidR="00093907" w:rsidRDefault="00093907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83D1330" w14:textId="70784924" w:rsidR="00087638" w:rsidRDefault="00087638" w:rsidP="0008763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เจ้าหน้าที่ฝ่ายสืบสวน สภ.หนองสรวง ได้ร่วมกันจับกุมผู้กระทำความผิดข้อหา 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ลักทรัพย์รถจักรยานยนต์ พร้อมของกลาง รถจักรยานยนต์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และนำตัวส่ง พนักงานสอบสวนเพื่อดำเนินคดีต่อไป</w:t>
      </w:r>
    </w:p>
    <w:p w14:paraId="1AC3BA0A" w14:textId="01B63DA5" w:rsidR="00093907" w:rsidRDefault="00093907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7F8103E" w14:textId="1AA089C5" w:rsidR="00093907" w:rsidRDefault="00093907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4739E87" w14:textId="4F5495CD" w:rsidR="00093907" w:rsidRPr="00881697" w:rsidRDefault="00093907" w:rsidP="008816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7A7C03" w14:textId="37FE76F6" w:rsidR="003E0508" w:rsidRDefault="003E0508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7F34EC9" w14:textId="2F4ADE43" w:rsidR="00881697" w:rsidRDefault="00881697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8D6E9AB" w14:textId="3D0CA02D" w:rsidR="00C94C28" w:rsidRDefault="00C94C28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4F5C73D" w14:textId="77777777" w:rsidR="0007026C" w:rsidRDefault="0007026C" w:rsidP="00B84BD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8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J0h55K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4E4BF504" w:rsidR="00881697" w:rsidRDefault="0009390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5BE4D2" w14:textId="7AD19AD9" w:rsidR="00881697" w:rsidRDefault="0009390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4A31A925" w:rsidR="004618FF" w:rsidRPr="004618FF" w:rsidRDefault="0009390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1" w:type="dxa"/>
          </w:tcPr>
          <w:p w14:paraId="43B02926" w14:textId="2F334A8F" w:rsidR="004618FF" w:rsidRPr="004618FF" w:rsidRDefault="0009390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0A7AD22C" w:rsidR="001115A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75680" behindDoc="1" locked="0" layoutInCell="1" allowOverlap="1" wp14:anchorId="1A3FDF89" wp14:editId="6E098EFE">
            <wp:simplePos x="0" y="0"/>
            <wp:positionH relativeFrom="margin">
              <wp:align>center</wp:align>
            </wp:positionH>
            <wp:positionV relativeFrom="paragraph">
              <wp:posOffset>396928</wp:posOffset>
            </wp:positionV>
            <wp:extent cx="7195931" cy="5090185"/>
            <wp:effectExtent l="0" t="0" r="5080" b="0"/>
            <wp:wrapNone/>
            <wp:docPr id="49965139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1390" name="รูปภาพ 4996513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931" cy="509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A2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0921BE0C" w14:textId="00A30EC8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46F97907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2FB7824F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09C7AA28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266FE109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EFC3B28" w14:textId="6D4B4EBE" w:rsidR="001115A2" w:rsidRDefault="001115A2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E122F59" w14:textId="3C8D7060" w:rsidR="00093907" w:rsidRDefault="00093907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17A4E15" w14:textId="77777777" w:rsidR="00093907" w:rsidRDefault="00093907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347464A4" w14:textId="77777777" w:rsidR="00093907" w:rsidRDefault="00093907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3CA473DE" w14:textId="77777777" w:rsidR="00093907" w:rsidRDefault="00093907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2390DE28" w14:textId="77777777" w:rsidR="00093907" w:rsidRDefault="00093907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3D85ACC2" w14:textId="77777777" w:rsidR="00093907" w:rsidRDefault="00093907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00D664EF" w14:textId="77777777" w:rsidR="00093907" w:rsidRDefault="00093907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3BE60EBB" w14:textId="77777777" w:rsidR="00093907" w:rsidRDefault="00093907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73B366E6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7B6D2510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23995DA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77E02C35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00F5D391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F7E3626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040FE9E4" w14:textId="77777777" w:rsidR="00C61942" w:rsidRDefault="00C6194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29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BY+jYx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FA5B500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7D10F990" w:rsidR="005164C3" w:rsidRPr="003F570A" w:rsidRDefault="00093907" w:rsidP="005164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8512" behindDoc="1" locked="0" layoutInCell="1" allowOverlap="1" wp14:anchorId="5E9655A5" wp14:editId="3DA0E6CD">
            <wp:simplePos x="0" y="0"/>
            <wp:positionH relativeFrom="margin">
              <wp:align>center</wp:align>
            </wp:positionH>
            <wp:positionV relativeFrom="paragraph">
              <wp:posOffset>36719</wp:posOffset>
            </wp:positionV>
            <wp:extent cx="3879767" cy="2910426"/>
            <wp:effectExtent l="0" t="0" r="6985" b="4445"/>
            <wp:wrapNone/>
            <wp:docPr id="64687016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67" cy="29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32BF" w14:textId="5BF5D4B3" w:rsidR="005164C3" w:rsidRDefault="003841F8" w:rsidP="005164C3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</w:p>
    <w:p w14:paraId="1E97D897" w14:textId="29A58F1C" w:rsidR="00093907" w:rsidRDefault="00093907" w:rsidP="005164C3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BF6A2D0" w14:textId="7011FC82" w:rsidR="00093907" w:rsidRDefault="00093907" w:rsidP="005164C3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876A25A" w14:textId="6547D9BE" w:rsidR="00093907" w:rsidRDefault="00093907" w:rsidP="005164C3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5EDC12A" w14:textId="77777777" w:rsidR="00093907" w:rsidRDefault="00093907" w:rsidP="005164C3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7534341" w14:textId="4FAAB550" w:rsidR="00093907" w:rsidRPr="003F570A" w:rsidRDefault="00093907" w:rsidP="005164C3">
      <w:pPr>
        <w:rPr>
          <w:rFonts w:ascii="TH SarabunPSK" w:hAnsi="TH SarabunPSK" w:cs="TH SarabunPSK"/>
          <w:sz w:val="30"/>
          <w:szCs w:val="30"/>
        </w:rPr>
      </w:pP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7640EE3" w14:textId="77777777" w:rsidR="00093907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</w:p>
    <w:p w14:paraId="5FB7187A" w14:textId="6299C486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DC66C4">
        <w:rPr>
          <w:rFonts w:ascii="TH SarabunPSK" w:hAnsi="TH SarabunPSK" w:cs="TH SarabunPSK" w:hint="cs"/>
          <w:sz w:val="30"/>
          <w:szCs w:val="30"/>
          <w:cs/>
        </w:rPr>
        <w:t>1-3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1942">
        <w:rPr>
          <w:rFonts w:ascii="TH SarabunPSK" w:hAnsi="TH SarabunPSK" w:cs="TH SarabunPSK" w:hint="cs"/>
          <w:sz w:val="30"/>
          <w:szCs w:val="30"/>
          <w:cs/>
        </w:rPr>
        <w:t>2568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093907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4D28B5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46276343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4AB38C96" w:rsidR="003841F8" w:rsidRDefault="00093907" w:rsidP="003841F8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9536" behindDoc="1" locked="0" layoutInCell="1" allowOverlap="1" wp14:anchorId="5820549E" wp14:editId="291C4C1E">
            <wp:simplePos x="0" y="0"/>
            <wp:positionH relativeFrom="margin">
              <wp:posOffset>-375395</wp:posOffset>
            </wp:positionH>
            <wp:positionV relativeFrom="paragraph">
              <wp:posOffset>84427</wp:posOffset>
            </wp:positionV>
            <wp:extent cx="3363087" cy="1892410"/>
            <wp:effectExtent l="0" t="0" r="8890" b="0"/>
            <wp:wrapNone/>
            <wp:docPr id="131415016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87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70560" behindDoc="1" locked="0" layoutInCell="1" allowOverlap="1" wp14:anchorId="4B5DD301" wp14:editId="2C393112">
            <wp:simplePos x="0" y="0"/>
            <wp:positionH relativeFrom="margin">
              <wp:posOffset>3051368</wp:posOffset>
            </wp:positionH>
            <wp:positionV relativeFrom="paragraph">
              <wp:posOffset>69049</wp:posOffset>
            </wp:positionV>
            <wp:extent cx="3377219" cy="1900362"/>
            <wp:effectExtent l="0" t="0" r="0" b="5080"/>
            <wp:wrapNone/>
            <wp:docPr id="1114868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97" cy="190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BE09C" w14:textId="318F52BF" w:rsidR="00093907" w:rsidRDefault="00093907" w:rsidP="003841F8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DCB7015" w14:textId="6F48D3CA" w:rsidR="00093907" w:rsidRDefault="00093907" w:rsidP="003841F8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530ABE8" w14:textId="6E94C60F" w:rsidR="00093907" w:rsidRDefault="00093907" w:rsidP="003841F8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14D36B2" w14:textId="0C0FFE44" w:rsidR="00093907" w:rsidRDefault="00093907" w:rsidP="003841F8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6420185" w14:textId="77777777" w:rsidR="00093907" w:rsidRDefault="00093907" w:rsidP="003841F8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C0C570F" w14:textId="77777777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07192BA3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F404E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มีนาคม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C61942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568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เจ้าหน้าที่ตํารวจจราจรได้มีการตั้งจุดกวดขันวินัยการจราจรบริเวณ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ี่แยก สภ.</w:t>
      </w:r>
      <w:r w:rsidR="00FF16E9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หนองสรวง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374496B5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F404E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มีนาคม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C61942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2568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จำนวนการเรียกตรวจ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3AE03308" w14:textId="5FA84EB7" w:rsidR="005164C3" w:rsidRDefault="005164C3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6252ECB" w14:textId="51EF8E21" w:rsidR="00554C05" w:rsidRDefault="00554C05" w:rsidP="005164C3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45B14D4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15A026" w14:textId="344D899B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7F489391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วดขันวินัยจราจรรถแต่งซิ่ง ท่อเสียงดัง</w:t>
      </w:r>
    </w:p>
    <w:p w14:paraId="1EB785E0" w14:textId="4905C376" w:rsidR="00E413FF" w:rsidRDefault="00093907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2608" behindDoc="1" locked="0" layoutInCell="1" allowOverlap="1" wp14:anchorId="085B8FDA" wp14:editId="2B746AFD">
            <wp:simplePos x="0" y="0"/>
            <wp:positionH relativeFrom="margin">
              <wp:posOffset>3536232</wp:posOffset>
            </wp:positionH>
            <wp:positionV relativeFrom="paragraph">
              <wp:posOffset>7188</wp:posOffset>
            </wp:positionV>
            <wp:extent cx="1820848" cy="2427170"/>
            <wp:effectExtent l="0" t="0" r="8255" b="0"/>
            <wp:wrapNone/>
            <wp:docPr id="126685345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48" cy="24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1584" behindDoc="1" locked="0" layoutInCell="1" allowOverlap="1" wp14:anchorId="3D320649" wp14:editId="7DE09300">
            <wp:simplePos x="0" y="0"/>
            <wp:positionH relativeFrom="column">
              <wp:posOffset>14081</wp:posOffset>
            </wp:positionH>
            <wp:positionV relativeFrom="paragraph">
              <wp:posOffset>86304</wp:posOffset>
            </wp:positionV>
            <wp:extent cx="3106000" cy="2329981"/>
            <wp:effectExtent l="0" t="0" r="0" b="0"/>
            <wp:wrapNone/>
            <wp:docPr id="174962117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3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B9487" w14:textId="7993529B" w:rsid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F185D5B" w14:textId="11BFF98D" w:rsidR="00093907" w:rsidRDefault="00093907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FE43FA3" w14:textId="3FD77DE6" w:rsidR="00093907" w:rsidRDefault="00093907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0C4AB69" w14:textId="6B42A378" w:rsidR="00093907" w:rsidRDefault="00093907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7766F62B" w14:textId="21B8376E" w:rsidR="00093907" w:rsidRDefault="00093907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111CBAEB" w14:textId="7141DC87" w:rsid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5606789E" w:rsidR="003841F8" w:rsidRDefault="00797D74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วันที่ 1-31 มีนาคม </w:t>
      </w:r>
      <w:r w:rsidR="00C61942">
        <w:rPr>
          <w:rFonts w:ascii="TH SarabunPSK" w:hAnsi="TH SarabunPSK" w:cs="TH SarabunPSK" w:hint="cs"/>
          <w:sz w:val="30"/>
          <w:szCs w:val="30"/>
          <w:cs/>
        </w:rPr>
        <w:t>2568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093907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FF16E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จราจรเวร ประชาสัมพันธ์และออกจับกุมรถแต่งซิ่งและรถที่ดัดแปลงสภาพ ทำให้ประชาชนเดือดร้อนรำคาญ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20051418" w:rsidR="003A2513" w:rsidRPr="003A2513" w:rsidRDefault="00093907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74656" behindDoc="1" locked="0" layoutInCell="1" allowOverlap="1" wp14:anchorId="772CBCDE" wp14:editId="0D2708EE">
            <wp:simplePos x="0" y="0"/>
            <wp:positionH relativeFrom="margin">
              <wp:posOffset>3442887</wp:posOffset>
            </wp:positionH>
            <wp:positionV relativeFrom="paragraph">
              <wp:posOffset>71645</wp:posOffset>
            </wp:positionV>
            <wp:extent cx="1762528" cy="758633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28" cy="75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0BE8" w14:textId="07F368B8" w:rsidR="003841F8" w:rsidRPr="00C61942" w:rsidRDefault="003841F8" w:rsidP="003841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942">
        <w:rPr>
          <w:rFonts w:ascii="TH SarabunPSK" w:hAnsi="TH SarabunPSK" w:cs="TH SarabunPSK" w:hint="cs"/>
          <w:b/>
          <w:bCs/>
          <w:sz w:val="32"/>
          <w:szCs w:val="32"/>
          <w:cs/>
        </w:rPr>
        <w:t>พ.ต.ท.</w:t>
      </w:r>
    </w:p>
    <w:p w14:paraId="06FEB421" w14:textId="4414437A" w:rsidR="003841F8" w:rsidRPr="00C61942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942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093907" w:rsidRPr="00C61942">
        <w:rPr>
          <w:rFonts w:ascii="TH SarabunPSK" w:hAnsi="TH SarabunPSK" w:cs="TH SarabunPSK" w:hint="cs"/>
          <w:b/>
          <w:bCs/>
          <w:sz w:val="32"/>
          <w:szCs w:val="32"/>
          <w:cs/>
        </w:rPr>
        <w:t>วิรัตน์ สมบัติ</w:t>
      </w:r>
      <w:r w:rsidRPr="00C61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19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450F861" w14:textId="586D805A" w:rsidR="003841F8" w:rsidRPr="00C6194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942">
        <w:rPr>
          <w:rFonts w:ascii="TH SarabunPSK" w:hAnsi="TH SarabunPSK" w:cs="TH SarabunPSK" w:hint="cs"/>
          <w:b/>
          <w:bCs/>
          <w:sz w:val="32"/>
          <w:szCs w:val="32"/>
          <w:cs/>
        </w:rPr>
        <w:t>สว.สภ.</w:t>
      </w:r>
      <w:r w:rsidR="00FF16E9" w:rsidRPr="00C61942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สรวง</w:t>
      </w:r>
    </w:p>
    <w:p w14:paraId="28C08498" w14:textId="6D5BE75B" w:rsidR="00ED1566" w:rsidRPr="00C61942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D1566" w:rsidRPr="00C61942" w:rsidSect="00E9580F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B8E7" w14:textId="77777777" w:rsidR="00543BFA" w:rsidRDefault="00543BFA" w:rsidP="009128FA">
      <w:pPr>
        <w:spacing w:after="0" w:line="240" w:lineRule="auto"/>
      </w:pPr>
      <w:r>
        <w:separator/>
      </w:r>
    </w:p>
  </w:endnote>
  <w:endnote w:type="continuationSeparator" w:id="0">
    <w:p w14:paraId="23C5F491" w14:textId="77777777" w:rsidR="00543BFA" w:rsidRDefault="00543BFA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33F9" w14:textId="77777777" w:rsidR="00543BFA" w:rsidRDefault="00543BFA" w:rsidP="009128FA">
      <w:pPr>
        <w:spacing w:after="0" w:line="240" w:lineRule="auto"/>
      </w:pPr>
      <w:r>
        <w:separator/>
      </w:r>
    </w:p>
  </w:footnote>
  <w:footnote w:type="continuationSeparator" w:id="0">
    <w:p w14:paraId="4CDDE6C0" w14:textId="77777777" w:rsidR="00543BFA" w:rsidRDefault="00543BFA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87638"/>
    <w:rsid w:val="00093907"/>
    <w:rsid w:val="000A0AF1"/>
    <w:rsid w:val="000A246B"/>
    <w:rsid w:val="000A5C9F"/>
    <w:rsid w:val="000C154F"/>
    <w:rsid w:val="000C4D63"/>
    <w:rsid w:val="000C64E6"/>
    <w:rsid w:val="000D5654"/>
    <w:rsid w:val="000E1445"/>
    <w:rsid w:val="000F75EB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2CAA"/>
    <w:rsid w:val="001663AB"/>
    <w:rsid w:val="001778E4"/>
    <w:rsid w:val="001A4DD7"/>
    <w:rsid w:val="001A5D1E"/>
    <w:rsid w:val="001A655B"/>
    <w:rsid w:val="001B400F"/>
    <w:rsid w:val="001C18C8"/>
    <w:rsid w:val="001D18CE"/>
    <w:rsid w:val="001D431F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15D2C"/>
    <w:rsid w:val="003209D3"/>
    <w:rsid w:val="00322AF8"/>
    <w:rsid w:val="00330D3D"/>
    <w:rsid w:val="00335568"/>
    <w:rsid w:val="003428BD"/>
    <w:rsid w:val="00346515"/>
    <w:rsid w:val="003764AE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E0508"/>
    <w:rsid w:val="003E4248"/>
    <w:rsid w:val="003F00C7"/>
    <w:rsid w:val="003F15AB"/>
    <w:rsid w:val="003F570A"/>
    <w:rsid w:val="00402F2A"/>
    <w:rsid w:val="00404F11"/>
    <w:rsid w:val="00411E7E"/>
    <w:rsid w:val="00416B33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3BFA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2474"/>
    <w:rsid w:val="007B40D7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6FC9"/>
    <w:rsid w:val="00881697"/>
    <w:rsid w:val="00892EEC"/>
    <w:rsid w:val="008A40EB"/>
    <w:rsid w:val="008A529F"/>
    <w:rsid w:val="008B78BC"/>
    <w:rsid w:val="008C33A3"/>
    <w:rsid w:val="008D087D"/>
    <w:rsid w:val="008E3560"/>
    <w:rsid w:val="009011E2"/>
    <w:rsid w:val="0090424D"/>
    <w:rsid w:val="00910929"/>
    <w:rsid w:val="009128FA"/>
    <w:rsid w:val="00920AA3"/>
    <w:rsid w:val="00927822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91D8E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6343"/>
    <w:rsid w:val="00A66811"/>
    <w:rsid w:val="00A72000"/>
    <w:rsid w:val="00A77C92"/>
    <w:rsid w:val="00A8495C"/>
    <w:rsid w:val="00A941B2"/>
    <w:rsid w:val="00A94BDE"/>
    <w:rsid w:val="00A97EA6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BE1D93"/>
    <w:rsid w:val="00C021CC"/>
    <w:rsid w:val="00C06751"/>
    <w:rsid w:val="00C070E4"/>
    <w:rsid w:val="00C10565"/>
    <w:rsid w:val="00C23590"/>
    <w:rsid w:val="00C24F58"/>
    <w:rsid w:val="00C254E2"/>
    <w:rsid w:val="00C368B5"/>
    <w:rsid w:val="00C54E3D"/>
    <w:rsid w:val="00C57B14"/>
    <w:rsid w:val="00C60E4C"/>
    <w:rsid w:val="00C61942"/>
    <w:rsid w:val="00C92853"/>
    <w:rsid w:val="00C94C28"/>
    <w:rsid w:val="00CA1AFE"/>
    <w:rsid w:val="00CB1A21"/>
    <w:rsid w:val="00CB27F9"/>
    <w:rsid w:val="00CB61E8"/>
    <w:rsid w:val="00CB6EA7"/>
    <w:rsid w:val="00CD20D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2651"/>
    <w:rsid w:val="00D733DF"/>
    <w:rsid w:val="00D83E7E"/>
    <w:rsid w:val="00DB39D0"/>
    <w:rsid w:val="00DC66C4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6</cp:revision>
  <cp:lastPrinted>2024-02-20T10:00:00Z</cp:lastPrinted>
  <dcterms:created xsi:type="dcterms:W3CDTF">2024-04-30T10:42:00Z</dcterms:created>
  <dcterms:modified xsi:type="dcterms:W3CDTF">2025-04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